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  <w:r w:rsidRPr="00364016">
              <w:rPr>
                <w:rStyle w:val="WinCalendarBLANKCELLSTYLE0"/>
                <w:rFonts w:ascii="Arial" w:hAnsi="Arial"/>
                <w:b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Degree raising Bro Maurice J Beck CP of the Locomotive Lodge 5682@1930hrs Braza Club Station Road March </w:t>
            </w:r>
            <w:proofErr w:type="spellStart"/>
            <w:r>
              <w:rPr>
                <w:rStyle w:val="WinCalendarBLANKCELLSTYLE0"/>
                <w:rFonts w:ascii="Arial" w:hAnsi="Arial"/>
                <w:b/>
                <w:sz w:val="24"/>
              </w:rPr>
              <w:t>Cambs</w:t>
            </w:r>
            <w:proofErr w:type="spellEnd"/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4D395348" w:rsidR="001C326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  <w:r w:rsidRPr="00F60CFE">
              <w:rPr>
                <w:rStyle w:val="WinCalendarBLANKCELLSTYLE0"/>
                <w:rFonts w:ascii="Arial" w:hAnsi="Arial"/>
                <w:b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  <w:r w:rsidRPr="003640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</w:t>
            </w:r>
            <w:proofErr w:type="gramStart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Raising  Bro</w:t>
            </w:r>
            <w:proofErr w:type="gramEnd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  <w:r w:rsidRPr="00F60CFE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1BCBBDF6" w:rsidR="003F6CCE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1BA3DBE3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7FD0ED5E" w:rsidR="00D91D75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3B82BB64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080F8344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200A9FF9" w:rsidR="00F942B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3C874434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8AF268B" w:rsidR="00BF2AC9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739C4AA7" w:rsidR="009D31CE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 xml:space="preserve">Reading and District PGL </w:t>
            </w:r>
            <w:proofErr w:type="gramStart"/>
            <w:r w:rsidRPr="008E25D1">
              <w:rPr>
                <w:rStyle w:val="WinCalendarBLANKCELLSTYLE0"/>
                <w:b/>
                <w:color w:val="7030A0"/>
                <w:sz w:val="24"/>
              </w:rPr>
              <w:t>Dinner @</w:t>
            </w:r>
            <w:proofErr w:type="gramEnd"/>
            <w:r w:rsidRPr="008E25D1">
              <w:rPr>
                <w:rStyle w:val="WinCalendarBLANKCELLSTYLE0"/>
                <w:b/>
                <w:color w:val="7030A0"/>
                <w:sz w:val="24"/>
              </w:rPr>
              <w:t>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BB4B" w14:textId="77777777" w:rsidR="00CF1CF5" w:rsidRDefault="00CF1CF5" w:rsidP="00E424FC">
      <w:pPr>
        <w:spacing w:after="0" w:line="240" w:lineRule="auto"/>
      </w:pPr>
      <w:r>
        <w:separator/>
      </w:r>
    </w:p>
  </w:endnote>
  <w:endnote w:type="continuationSeparator" w:id="0">
    <w:p w14:paraId="46F1C5F9" w14:textId="77777777" w:rsidR="00CF1CF5" w:rsidRDefault="00CF1CF5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DCE9" w14:textId="77777777" w:rsidR="00CF1CF5" w:rsidRDefault="00CF1CF5" w:rsidP="00E424FC">
      <w:pPr>
        <w:spacing w:after="0" w:line="240" w:lineRule="auto"/>
      </w:pPr>
      <w:r>
        <w:separator/>
      </w:r>
    </w:p>
  </w:footnote>
  <w:footnote w:type="continuationSeparator" w:id="0">
    <w:p w14:paraId="16D48B7D" w14:textId="77777777" w:rsidR="00CF1CF5" w:rsidRDefault="00CF1CF5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5CE4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10</cp:revision>
  <cp:lastPrinted>2020-03-09T10:45:00Z</cp:lastPrinted>
  <dcterms:created xsi:type="dcterms:W3CDTF">2026-01-01T16:39:00Z</dcterms:created>
  <dcterms:modified xsi:type="dcterms:W3CDTF">2026-02-21T16:56:00Z</dcterms:modified>
  <cp:category>Blank Calendar</cp:category>
</cp:coreProperties>
</file>